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9834B5" w:rsidRDefault="009834B5" w:rsidP="00E91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გურჯაანი, ავტოგასამართი სადგური</w:t>
            </w:r>
            <w:r w:rsidR="001B5F2B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რემონტ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9834B5" w:rsidRDefault="009834B5" w:rsidP="00521F3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გასამართი სადგურ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9834B5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1B5F2B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9834B5" w:rsidP="00955874">
            <w:pPr>
              <w:rPr>
                <w:lang w:val="ka-GE"/>
              </w:rPr>
            </w:pPr>
            <w:r>
              <w:rPr>
                <w:lang w:val="ka-GE"/>
              </w:rPr>
              <w:t>30 კალენდარული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1B5F2B" w:rsidRDefault="001B5F2B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B5F2B"/>
    <w:rsid w:val="001F2450"/>
    <w:rsid w:val="00326F93"/>
    <w:rsid w:val="0038685E"/>
    <w:rsid w:val="003D2403"/>
    <w:rsid w:val="003E445B"/>
    <w:rsid w:val="00445A1A"/>
    <w:rsid w:val="00521F3E"/>
    <w:rsid w:val="005D417E"/>
    <w:rsid w:val="006C6508"/>
    <w:rsid w:val="007179EC"/>
    <w:rsid w:val="00816285"/>
    <w:rsid w:val="00955874"/>
    <w:rsid w:val="009834B5"/>
    <w:rsid w:val="009C6AEF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F90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600</_dlc_DocId>
    <_dlc_DocIdUrl xmlns="a5444ea2-90b0-4ece-a612-f39e0dd9a22f">
      <Url>https://docflow.socar.ge/dms/requests/_layouts/15/DocIdRedir.aspx?ID=VVDU5HPDTQC2-89-209600</Url>
      <Description>VVDU5HPDTQC2-89-2096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E7AF5-DBEA-472E-9F81-0C87B2F83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E6B67C-E84C-4182-816B-A083D65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23</cp:revision>
  <dcterms:created xsi:type="dcterms:W3CDTF">2021-05-24T06:26:00Z</dcterms:created>
  <dcterms:modified xsi:type="dcterms:W3CDTF">2023-08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94da2c1d-e04d-444f-98e8-473df996b8b4</vt:lpwstr>
  </property>
</Properties>
</file>